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DEA7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07F09798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33F45D7D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Achternaam</w:t>
      </w:r>
      <w:r w:rsidRPr="00054FAD">
        <w:rPr>
          <w:rFonts w:ascii="Calibri" w:hAnsi="Calibri" w:cs="Arial"/>
          <w:sz w:val="28"/>
          <w:szCs w:val="28"/>
        </w:rPr>
        <w:tab/>
        <w:t>____________________</w:t>
      </w:r>
      <w:r w:rsidR="00A8776C" w:rsidRPr="00054FAD">
        <w:rPr>
          <w:rFonts w:ascii="Calibri" w:hAnsi="Calibri" w:cs="Arial"/>
          <w:sz w:val="28"/>
          <w:szCs w:val="28"/>
        </w:rPr>
        <w:t>______</w:t>
      </w:r>
      <w:r w:rsidRPr="00054FAD">
        <w:rPr>
          <w:rFonts w:ascii="Calibri" w:hAnsi="Calibri" w:cs="Arial"/>
          <w:sz w:val="28"/>
          <w:szCs w:val="28"/>
        </w:rPr>
        <w:t>_</w:t>
      </w:r>
      <w:r w:rsidRPr="00054FAD">
        <w:rPr>
          <w:rFonts w:ascii="Calibri" w:hAnsi="Calibri" w:cs="Arial"/>
          <w:sz w:val="28"/>
          <w:szCs w:val="28"/>
        </w:rPr>
        <w:tab/>
        <w:t xml:space="preserve"> Voorletters  _________</w:t>
      </w:r>
    </w:p>
    <w:p w14:paraId="40B351E3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3A594443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Roepnaam</w:t>
      </w:r>
      <w:r w:rsidRPr="00054FAD">
        <w:rPr>
          <w:rFonts w:ascii="Calibri" w:hAnsi="Calibri" w:cs="Arial"/>
          <w:sz w:val="28"/>
          <w:szCs w:val="28"/>
        </w:rPr>
        <w:tab/>
        <w:t>_____________________</w:t>
      </w:r>
      <w:r w:rsidR="00A8776C" w:rsidRPr="00054FAD">
        <w:rPr>
          <w:rFonts w:ascii="Calibri" w:hAnsi="Calibri" w:cs="Arial"/>
          <w:sz w:val="28"/>
          <w:szCs w:val="28"/>
        </w:rPr>
        <w:t>____________</w:t>
      </w:r>
    </w:p>
    <w:p w14:paraId="0D9C8D2B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49E06165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Geb</w:t>
      </w:r>
      <w:r w:rsidR="00A8776C" w:rsidRPr="00054FAD">
        <w:rPr>
          <w:rFonts w:ascii="Calibri" w:hAnsi="Calibri" w:cs="Arial"/>
          <w:sz w:val="28"/>
          <w:szCs w:val="28"/>
        </w:rPr>
        <w:t>oortedatum</w:t>
      </w:r>
      <w:r w:rsidR="00A8776C" w:rsidRPr="00054FAD">
        <w:rPr>
          <w:rFonts w:ascii="Calibri" w:hAnsi="Calibri" w:cs="Arial"/>
          <w:sz w:val="28"/>
          <w:szCs w:val="28"/>
        </w:rPr>
        <w:tab/>
        <w:t>__________________</w:t>
      </w:r>
    </w:p>
    <w:p w14:paraId="40053110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223816B2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Adres</w:t>
      </w:r>
      <w:r w:rsidRPr="00054FAD">
        <w:rPr>
          <w:rFonts w:ascii="Calibri" w:hAnsi="Calibri" w:cs="Arial"/>
          <w:sz w:val="28"/>
          <w:szCs w:val="28"/>
        </w:rPr>
        <w:tab/>
        <w:t>__________________</w:t>
      </w:r>
      <w:r w:rsidR="00A8776C" w:rsidRPr="00054FAD">
        <w:rPr>
          <w:rFonts w:ascii="Calibri" w:hAnsi="Calibri" w:cs="Arial"/>
          <w:sz w:val="28"/>
          <w:szCs w:val="28"/>
        </w:rPr>
        <w:t>____________</w:t>
      </w:r>
      <w:r w:rsidRPr="00054FAD">
        <w:rPr>
          <w:rFonts w:ascii="Calibri" w:hAnsi="Calibri" w:cs="Arial"/>
          <w:sz w:val="28"/>
          <w:szCs w:val="28"/>
        </w:rPr>
        <w:t>___</w:t>
      </w:r>
    </w:p>
    <w:p w14:paraId="5CCB6302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01A23459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Postcode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</w:t>
      </w:r>
    </w:p>
    <w:p w14:paraId="46BEEE08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25BE8F7C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Woonplaats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_______________</w:t>
      </w:r>
    </w:p>
    <w:p w14:paraId="1A93608A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22EB5577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Telefoonnummer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_______________</w:t>
      </w:r>
    </w:p>
    <w:p w14:paraId="393A8D13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1642D963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Mobiel</w:t>
      </w:r>
      <w:r w:rsidR="00AB1F42" w:rsidRPr="00054FAD">
        <w:rPr>
          <w:rFonts w:ascii="Calibri" w:hAnsi="Calibri" w:cs="Arial"/>
          <w:sz w:val="28"/>
          <w:szCs w:val="28"/>
        </w:rPr>
        <w:t xml:space="preserve"> *)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_______________</w:t>
      </w:r>
    </w:p>
    <w:p w14:paraId="1D9A6962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47C993D7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E-Mail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_______________</w:t>
      </w:r>
    </w:p>
    <w:p w14:paraId="1B3984A3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</w:p>
    <w:p w14:paraId="08A2196A" w14:textId="77777777" w:rsidR="008B336B" w:rsidRPr="00054FAD" w:rsidRDefault="00A8776C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Datum</w:t>
      </w:r>
      <w:r w:rsidRPr="00054FAD">
        <w:rPr>
          <w:rFonts w:ascii="Calibri" w:hAnsi="Calibri" w:cs="Arial"/>
          <w:sz w:val="28"/>
          <w:szCs w:val="28"/>
        </w:rPr>
        <w:tab/>
        <w:t>__________________</w:t>
      </w:r>
    </w:p>
    <w:p w14:paraId="4DB5B3D3" w14:textId="77777777" w:rsidR="008B336B" w:rsidRDefault="008B336B" w:rsidP="008B336B"/>
    <w:p w14:paraId="4EC087F5" w14:textId="77777777" w:rsidR="00AB1F42" w:rsidRPr="008B336B" w:rsidRDefault="00AB1F42" w:rsidP="008B336B"/>
    <w:p w14:paraId="4B2CA7D5" w14:textId="77777777" w:rsidR="008B336B" w:rsidRPr="00054FAD" w:rsidRDefault="008B336B" w:rsidP="008B336B">
      <w:pPr>
        <w:pStyle w:val="Kop1"/>
        <w:tabs>
          <w:tab w:val="left" w:pos="2268"/>
        </w:tabs>
        <w:rPr>
          <w:rFonts w:ascii="Calibri" w:hAnsi="Calibri" w:cs="Arial"/>
          <w:sz w:val="28"/>
          <w:szCs w:val="28"/>
        </w:rPr>
      </w:pPr>
      <w:r w:rsidRPr="00054FAD">
        <w:rPr>
          <w:rFonts w:ascii="Calibri" w:hAnsi="Calibri" w:cs="Arial"/>
          <w:sz w:val="28"/>
          <w:szCs w:val="28"/>
        </w:rPr>
        <w:t>Handtekening</w:t>
      </w:r>
      <w:r w:rsidRPr="00054FAD">
        <w:rPr>
          <w:rFonts w:ascii="Calibri" w:hAnsi="Calibri" w:cs="Arial"/>
          <w:sz w:val="28"/>
          <w:szCs w:val="28"/>
        </w:rPr>
        <w:tab/>
      </w:r>
      <w:r w:rsidR="00A8776C" w:rsidRPr="00054FAD">
        <w:rPr>
          <w:rFonts w:ascii="Calibri" w:hAnsi="Calibri" w:cs="Arial"/>
          <w:sz w:val="28"/>
          <w:szCs w:val="28"/>
        </w:rPr>
        <w:t>_________________________________</w:t>
      </w:r>
    </w:p>
    <w:p w14:paraId="0B2F6A74" w14:textId="77777777" w:rsidR="008B336B" w:rsidRDefault="008B336B" w:rsidP="008B336B"/>
    <w:p w14:paraId="35138FFA" w14:textId="77777777" w:rsidR="00AB1F42" w:rsidRDefault="00AB1F42" w:rsidP="008B336B">
      <w:r>
        <w:t>Wij verzoeken u vriendelijk dit inschrijfformulier geheel in te vullen e</w:t>
      </w:r>
      <w:r w:rsidR="00914F56">
        <w:t>n</w:t>
      </w:r>
      <w:r>
        <w:t xml:space="preserve"> zo spoedig mogelijk op te sturen naar het secre</w:t>
      </w:r>
      <w:r w:rsidR="00914F56">
        <w:t>tariaat t.a.v. Dhr. A. Clemens.</w:t>
      </w:r>
    </w:p>
    <w:p w14:paraId="4A872743" w14:textId="034C75AD" w:rsidR="002D40D9" w:rsidRDefault="008B336B" w:rsidP="008B336B">
      <w:r>
        <w:t>Door ondertekening verklaart u de</w:t>
      </w:r>
      <w:r w:rsidR="00D84C79">
        <w:t>el te willen nemen aan de begin</w:t>
      </w:r>
      <w:r>
        <w:t>cursus EHBO</w:t>
      </w:r>
      <w:r w:rsidR="0057502B">
        <w:t xml:space="preserve"> en </w:t>
      </w:r>
      <w:r w:rsidR="00AC56A9">
        <w:t xml:space="preserve">akkoord te gaan met betaling van het </w:t>
      </w:r>
      <w:r w:rsidR="00B440F2">
        <w:t xml:space="preserve">lesgeld á € </w:t>
      </w:r>
      <w:r w:rsidR="004575DB">
        <w:t>2</w:t>
      </w:r>
      <w:r w:rsidR="00B440F2">
        <w:t>00</w:t>
      </w:r>
      <w:r>
        <w:t>,-.</w:t>
      </w:r>
      <w:r w:rsidR="002D40D9">
        <w:t xml:space="preserve"> Van dit bedrag moet € 75,- </w:t>
      </w:r>
      <w:r w:rsidR="002D40D9" w:rsidRPr="002D40D9">
        <w:t>bij inschrijving w</w:t>
      </w:r>
      <w:r w:rsidR="00B440F2">
        <w:t xml:space="preserve">orden betaald. De resterende € </w:t>
      </w:r>
      <w:r w:rsidR="004575DB">
        <w:t>1</w:t>
      </w:r>
      <w:r w:rsidR="00B440F2">
        <w:t>25</w:t>
      </w:r>
      <w:r w:rsidR="002D40D9">
        <w:t xml:space="preserve">,- moet </w:t>
      </w:r>
      <w:r w:rsidR="002D40D9" w:rsidRPr="002D40D9">
        <w:t xml:space="preserve">voor aanvang van de cursus worden voldaan. </w:t>
      </w:r>
    </w:p>
    <w:p w14:paraId="3DFA0D15" w14:textId="77777777" w:rsidR="008B336B" w:rsidRDefault="008B336B" w:rsidP="008B336B">
      <w:r>
        <w:t xml:space="preserve">In dit lesgeld zijn de lessen, lesboek, materialen, examen en </w:t>
      </w:r>
      <w:r w:rsidR="00AB1F42">
        <w:t xml:space="preserve">een kopje </w:t>
      </w:r>
      <w:r>
        <w:t>koffie</w:t>
      </w:r>
      <w:r w:rsidR="00AB1F42">
        <w:t xml:space="preserve"> of </w:t>
      </w:r>
      <w:r>
        <w:t>thee op de lesavonden inbegrepen.</w:t>
      </w:r>
    </w:p>
    <w:p w14:paraId="3CD4AD01" w14:textId="77777777" w:rsidR="003C56A7" w:rsidRDefault="00AB1F42" w:rsidP="008B336B">
      <w:r>
        <w:t>*) Mobiel is niet verplicht, maar kan handig zijn mochten wij u willen bereiken.</w:t>
      </w:r>
    </w:p>
    <w:p w14:paraId="45FDD90D" w14:textId="77777777" w:rsidR="003C56A7" w:rsidRDefault="003C56A7" w:rsidP="008B336B">
      <w:r>
        <w:t xml:space="preserve">Uw gegevens worden vertrouwelijk behandeld conform de Algemene Verordening Gegevensbescherming (AVG) </w:t>
      </w:r>
    </w:p>
    <w:sectPr w:rsidR="003C56A7" w:rsidSect="005D324A">
      <w:headerReference w:type="default" r:id="rId8"/>
      <w:headerReference w:type="first" r:id="rId9"/>
      <w:footerReference w:type="first" r:id="rId10"/>
      <w:pgSz w:w="11906" w:h="16838" w:code="9"/>
      <w:pgMar w:top="851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6194" w14:textId="77777777" w:rsidR="005D324A" w:rsidRDefault="005D324A" w:rsidP="001652A7">
      <w:pPr>
        <w:spacing w:after="0" w:line="240" w:lineRule="auto"/>
      </w:pPr>
      <w:r>
        <w:separator/>
      </w:r>
    </w:p>
  </w:endnote>
  <w:endnote w:type="continuationSeparator" w:id="0">
    <w:p w14:paraId="723E8B0B" w14:textId="77777777" w:rsidR="005D324A" w:rsidRDefault="005D324A" w:rsidP="0016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D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A76" w14:textId="77777777" w:rsidR="006A5EB1" w:rsidRPr="00A23C39" w:rsidRDefault="00A23C39" w:rsidP="000B6D94">
    <w:pPr>
      <w:pStyle w:val="Voettekst"/>
      <w:pBdr>
        <w:top w:val="single" w:sz="8" w:space="1" w:color="0163C6"/>
        <w:bottom w:val="single" w:sz="8" w:space="1" w:color="0163C6"/>
      </w:pBdr>
      <w:spacing w:before="0"/>
      <w:jc w:val="center"/>
      <w:rPr>
        <w:color w:val="0163C6"/>
        <w:spacing w:val="28"/>
        <w:sz w:val="20"/>
        <w:szCs w:val="20"/>
      </w:rPr>
    </w:pPr>
    <w:r w:rsidRPr="00A23C39">
      <w:rPr>
        <w:color w:val="0163C6"/>
        <w:spacing w:val="28"/>
        <w:sz w:val="20"/>
        <w:szCs w:val="20"/>
      </w:rPr>
      <w:t>EHBO Lisse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/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Turfspoor 157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/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2165AW LISSERBROEK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/</w:t>
    </w:r>
    <w:r>
      <w:rPr>
        <w:color w:val="0163C6"/>
        <w:spacing w:val="28"/>
        <w:sz w:val="20"/>
        <w:szCs w:val="20"/>
      </w:rPr>
      <w:t xml:space="preserve"> </w:t>
    </w:r>
    <w:r w:rsidR="006A5EB1" w:rsidRPr="00A23C39">
      <w:rPr>
        <w:color w:val="0163C6"/>
        <w:spacing w:val="28"/>
        <w:sz w:val="20"/>
        <w:szCs w:val="20"/>
      </w:rPr>
      <w:t>0252-424317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/</w:t>
    </w:r>
    <w:r>
      <w:rPr>
        <w:color w:val="0163C6"/>
        <w:spacing w:val="28"/>
        <w:sz w:val="20"/>
        <w:szCs w:val="20"/>
      </w:rPr>
      <w:t xml:space="preserve"> </w:t>
    </w:r>
    <w:r w:rsidRPr="00A23C39">
      <w:rPr>
        <w:color w:val="0163C6"/>
        <w:spacing w:val="28"/>
        <w:sz w:val="20"/>
        <w:szCs w:val="20"/>
      </w:rPr>
      <w:t>ehbo@ehbo-lisse.nl</w:t>
    </w:r>
  </w:p>
  <w:p w14:paraId="628B889B" w14:textId="77777777" w:rsidR="005508B0" w:rsidRPr="00A23C39" w:rsidRDefault="005508B0" w:rsidP="005508B0">
    <w:pPr>
      <w:pStyle w:val="Voettekst"/>
      <w:pBdr>
        <w:top w:val="single" w:sz="8" w:space="1" w:color="0163C6"/>
        <w:bottom w:val="single" w:sz="8" w:space="1" w:color="0163C6"/>
      </w:pBdr>
      <w:spacing w:before="0"/>
      <w:jc w:val="center"/>
      <w:rPr>
        <w:color w:val="0163C6"/>
        <w:spacing w:val="28"/>
        <w:sz w:val="20"/>
        <w:szCs w:val="20"/>
      </w:rPr>
    </w:pPr>
    <w:r w:rsidRPr="00A23C39">
      <w:rPr>
        <w:color w:val="0163C6"/>
        <w:spacing w:val="28"/>
        <w:sz w:val="20"/>
        <w:szCs w:val="20"/>
      </w:rPr>
      <w:t>Ba</w:t>
    </w:r>
    <w:r>
      <w:rPr>
        <w:color w:val="0163C6"/>
        <w:spacing w:val="28"/>
        <w:sz w:val="20"/>
        <w:szCs w:val="20"/>
      </w:rPr>
      <w:t xml:space="preserve">nkrekening NL85RABO0336514514 </w:t>
    </w:r>
    <w:r w:rsidRPr="00A23C39">
      <w:rPr>
        <w:color w:val="0163C6"/>
        <w:spacing w:val="28"/>
        <w:sz w:val="20"/>
        <w:szCs w:val="20"/>
      </w:rPr>
      <w:t>/KVK nummer 40447644</w:t>
    </w:r>
    <w:r>
      <w:rPr>
        <w:color w:val="0163C6"/>
        <w:spacing w:val="28"/>
        <w:sz w:val="20"/>
        <w:szCs w:val="20"/>
      </w:rPr>
      <w:t xml:space="preserve"> / www.ehbo-lisse.nl</w:t>
    </w:r>
  </w:p>
  <w:p w14:paraId="1E04970D" w14:textId="77777777" w:rsidR="006A5EB1" w:rsidRPr="00D86F87" w:rsidRDefault="006B639C" w:rsidP="006B639C">
    <w:pPr>
      <w:pStyle w:val="Voettekst"/>
      <w:jc w:val="center"/>
      <w:rPr>
        <w:color w:val="0163C6"/>
        <w:position w:val="-6"/>
        <w:sz w:val="18"/>
        <w:szCs w:val="18"/>
      </w:rPr>
    </w:pPr>
    <w:r>
      <w:rPr>
        <w:color w:val="0163C6"/>
        <w:position w:val="-6"/>
        <w:sz w:val="18"/>
        <w:szCs w:val="18"/>
      </w:rPr>
      <w:t>Wij geven een opleiding tot officieel door he</w:t>
    </w:r>
    <w:r w:rsidR="006C0C7A">
      <w:rPr>
        <w:color w:val="0163C6"/>
        <w:position w:val="-6"/>
        <w:sz w:val="18"/>
        <w:szCs w:val="18"/>
      </w:rPr>
      <w:t xml:space="preserve">t Oranje Kruis erkend EHBO'er. </w:t>
    </w:r>
    <w:r>
      <w:rPr>
        <w:color w:val="0163C6"/>
        <w:position w:val="-6"/>
        <w:sz w:val="18"/>
        <w:szCs w:val="18"/>
      </w:rPr>
      <w:t>U kunt bij ons zowel de beginners- als herhalingscursussen volgen. Zoekt u EHBO ondersteuning tijdens uw evenement neem dan tijdig contact met ons o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E7A9" w14:textId="77777777" w:rsidR="005D324A" w:rsidRDefault="005D324A" w:rsidP="001652A7">
      <w:pPr>
        <w:spacing w:after="0" w:line="240" w:lineRule="auto"/>
      </w:pPr>
      <w:r>
        <w:separator/>
      </w:r>
    </w:p>
  </w:footnote>
  <w:footnote w:type="continuationSeparator" w:id="0">
    <w:p w14:paraId="20181CDE" w14:textId="77777777" w:rsidR="005D324A" w:rsidRDefault="005D324A" w:rsidP="0016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B44B" w14:textId="77777777" w:rsidR="00751022" w:rsidRDefault="00751022" w:rsidP="00F3375B">
    <w:pPr>
      <w:pStyle w:val="Koptekst"/>
      <w:pBdr>
        <w:bottom w:val="single" w:sz="4" w:space="1" w:color="auto"/>
      </w:pBdr>
      <w:rPr>
        <w:i/>
        <w:smallCaps/>
        <w:sz w:val="44"/>
      </w:rPr>
    </w:pPr>
  </w:p>
  <w:p w14:paraId="09777817" w14:textId="77777777" w:rsidR="00573EBB" w:rsidRPr="00F3375B" w:rsidRDefault="00D5459C" w:rsidP="00F3375B">
    <w:pPr>
      <w:pStyle w:val="Koptekst"/>
      <w:pBdr>
        <w:bottom w:val="single" w:sz="4" w:space="1" w:color="auto"/>
      </w:pBdr>
      <w:rPr>
        <w:i/>
        <w:smallCaps/>
        <w:sz w:val="44"/>
      </w:rPr>
    </w:pPr>
    <w:r w:rsidRPr="00F3375B">
      <w:rPr>
        <w:i/>
        <w:smallCaps/>
        <w:sz w:val="44"/>
      </w:rPr>
      <w:tab/>
    </w:r>
    <w:r w:rsidRPr="00F3375B">
      <w:rPr>
        <w:i/>
        <w:smallCaps/>
        <w:sz w:val="44"/>
      </w:rPr>
      <w:tab/>
    </w:r>
    <w:r w:rsidRPr="00F3375B">
      <w:rPr>
        <w:i/>
        <w:smallCaps/>
        <w:sz w:val="20"/>
      </w:rPr>
      <w:t xml:space="preserve">pagina </w:t>
    </w:r>
    <w:r w:rsidRPr="00F3375B">
      <w:rPr>
        <w:i/>
        <w:smallCaps/>
        <w:sz w:val="20"/>
      </w:rPr>
      <w:fldChar w:fldCharType="begin"/>
    </w:r>
    <w:r w:rsidRPr="00F3375B">
      <w:rPr>
        <w:i/>
        <w:smallCaps/>
        <w:sz w:val="20"/>
      </w:rPr>
      <w:instrText xml:space="preserve"> PAGE  \* Arabic  \* MERGEFORMAT </w:instrText>
    </w:r>
    <w:r w:rsidRPr="00F3375B">
      <w:rPr>
        <w:i/>
        <w:smallCaps/>
        <w:sz w:val="20"/>
      </w:rPr>
      <w:fldChar w:fldCharType="separate"/>
    </w:r>
    <w:r w:rsidR="003C56A7">
      <w:rPr>
        <w:i/>
        <w:smallCaps/>
        <w:noProof/>
        <w:sz w:val="20"/>
      </w:rPr>
      <w:t>2</w:t>
    </w:r>
    <w:r w:rsidRPr="00F3375B">
      <w:rPr>
        <w:i/>
        <w:smallCaps/>
        <w:sz w:val="20"/>
      </w:rPr>
      <w:fldChar w:fldCharType="end"/>
    </w:r>
    <w:r w:rsidRPr="00F3375B">
      <w:rPr>
        <w:i/>
        <w:smallCaps/>
        <w:sz w:val="20"/>
      </w:rPr>
      <w:t xml:space="preserve"> van </w:t>
    </w:r>
    <w:r w:rsidRPr="00F3375B">
      <w:rPr>
        <w:i/>
        <w:smallCaps/>
        <w:sz w:val="20"/>
      </w:rPr>
      <w:fldChar w:fldCharType="begin"/>
    </w:r>
    <w:r w:rsidRPr="00F3375B">
      <w:rPr>
        <w:i/>
        <w:smallCaps/>
        <w:sz w:val="20"/>
      </w:rPr>
      <w:instrText xml:space="preserve"> NUMPAGES  \* Arabic  \* MERGEFORMAT </w:instrText>
    </w:r>
    <w:r w:rsidRPr="00F3375B">
      <w:rPr>
        <w:i/>
        <w:smallCaps/>
        <w:sz w:val="20"/>
      </w:rPr>
      <w:fldChar w:fldCharType="separate"/>
    </w:r>
    <w:r w:rsidR="003C56A7">
      <w:rPr>
        <w:i/>
        <w:smallCaps/>
        <w:noProof/>
        <w:sz w:val="20"/>
      </w:rPr>
      <w:t>2</w:t>
    </w:r>
    <w:r w:rsidRPr="00F3375B">
      <w:rPr>
        <w:i/>
        <w:smallCap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5F83" w14:textId="77777777" w:rsidR="006A5EB1" w:rsidRDefault="00830B37" w:rsidP="006A5EB1">
    <w:pPr>
      <w:pStyle w:val="Koptekst"/>
      <w:rPr>
        <w:b/>
        <w:smallCaps/>
        <w:color w:val="0163C6"/>
        <w:sz w:val="44"/>
      </w:rPr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2897D123" wp14:editId="633EF930">
          <wp:simplePos x="0" y="0"/>
          <wp:positionH relativeFrom="column">
            <wp:posOffset>5372100</wp:posOffset>
          </wp:positionH>
          <wp:positionV relativeFrom="page">
            <wp:posOffset>81915</wp:posOffset>
          </wp:positionV>
          <wp:extent cx="1181100" cy="16776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67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EB1" w:rsidRPr="009513A9">
      <w:rPr>
        <w:b/>
        <w:smallCaps/>
        <w:color w:val="0163C6"/>
        <w:sz w:val="44"/>
      </w:rPr>
      <w:t>Vereniging Eerste Hulp Bij O</w:t>
    </w:r>
    <w:r w:rsidR="006A5EB1">
      <w:rPr>
        <w:b/>
        <w:smallCaps/>
        <w:color w:val="0163C6"/>
        <w:sz w:val="44"/>
      </w:rPr>
      <w:t>ngelukken</w:t>
    </w:r>
    <w:r w:rsidR="006A5EB1" w:rsidRPr="009513A9">
      <w:rPr>
        <w:b/>
        <w:smallCaps/>
        <w:color w:val="0163C6"/>
        <w:sz w:val="44"/>
      </w:rPr>
      <w:t xml:space="preserve"> Lisse</w:t>
    </w:r>
  </w:p>
  <w:p w14:paraId="14B707B9" w14:textId="77777777" w:rsidR="00B66077" w:rsidRDefault="00B66077" w:rsidP="00F3375B">
    <w:pPr>
      <w:pStyle w:val="Koptekst"/>
      <w:pBdr>
        <w:bottom w:val="single" w:sz="4" w:space="1" w:color="auto"/>
      </w:pBdr>
      <w:tabs>
        <w:tab w:val="clear" w:pos="9026"/>
        <w:tab w:val="right" w:pos="8505"/>
      </w:tabs>
    </w:pPr>
  </w:p>
  <w:p w14:paraId="4CB003AC" w14:textId="77777777" w:rsidR="008B336B" w:rsidRDefault="008B336B" w:rsidP="00F3375B">
    <w:pPr>
      <w:pStyle w:val="Koptekst"/>
      <w:pBdr>
        <w:bottom w:val="single" w:sz="4" w:space="1" w:color="auto"/>
      </w:pBdr>
      <w:tabs>
        <w:tab w:val="clear" w:pos="9026"/>
        <w:tab w:val="right" w:pos="8505"/>
      </w:tabs>
      <w:rPr>
        <w:i/>
        <w:smallCaps/>
        <w:sz w:val="44"/>
      </w:rPr>
    </w:pPr>
  </w:p>
  <w:p w14:paraId="1789B18F" w14:textId="7CC2D30D" w:rsidR="006A5EB1" w:rsidRPr="00441917" w:rsidRDefault="00AB1F42" w:rsidP="00F3375B">
    <w:pPr>
      <w:pStyle w:val="Koptekst"/>
      <w:pBdr>
        <w:bottom w:val="single" w:sz="4" w:space="1" w:color="auto"/>
      </w:pBdr>
      <w:tabs>
        <w:tab w:val="clear" w:pos="9026"/>
        <w:tab w:val="right" w:pos="8505"/>
      </w:tabs>
      <w:rPr>
        <w:i/>
        <w:smallCaps/>
        <w:color w:val="0163C6"/>
        <w:sz w:val="44"/>
      </w:rPr>
    </w:pPr>
    <w:r>
      <w:rPr>
        <w:i/>
        <w:smallCaps/>
        <w:sz w:val="44"/>
      </w:rPr>
      <w:t>Inschrijfformulier begincu</w:t>
    </w:r>
    <w:r w:rsidR="00D06DFD">
      <w:rPr>
        <w:i/>
        <w:smallCaps/>
        <w:sz w:val="44"/>
      </w:rPr>
      <w:t>rsu</w:t>
    </w:r>
    <w:r w:rsidR="00E1389D">
      <w:rPr>
        <w:i/>
        <w:smallCaps/>
        <w:sz w:val="44"/>
      </w:rPr>
      <w:t>s</w:t>
    </w:r>
    <w:r w:rsidR="006A5EB1" w:rsidRPr="00441917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A69"/>
    <w:multiLevelType w:val="hybridMultilevel"/>
    <w:tmpl w:val="6F3E1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129"/>
    <w:multiLevelType w:val="hybridMultilevel"/>
    <w:tmpl w:val="E70A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315D"/>
    <w:multiLevelType w:val="hybridMultilevel"/>
    <w:tmpl w:val="F75C4A7A"/>
    <w:lvl w:ilvl="0" w:tplc="90D84AEA">
      <w:start w:val="1"/>
      <w:numFmt w:val="decimal"/>
      <w:pStyle w:val="Agenda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573"/>
    <w:multiLevelType w:val="hybridMultilevel"/>
    <w:tmpl w:val="B94E6EE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A5A1B"/>
    <w:multiLevelType w:val="hybridMultilevel"/>
    <w:tmpl w:val="34D8AB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14D74"/>
    <w:multiLevelType w:val="hybridMultilevel"/>
    <w:tmpl w:val="485ED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7BBB"/>
    <w:multiLevelType w:val="hybridMultilevel"/>
    <w:tmpl w:val="2A928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66156">
    <w:abstractNumId w:val="0"/>
  </w:num>
  <w:num w:numId="2" w16cid:durableId="296683348">
    <w:abstractNumId w:val="6"/>
  </w:num>
  <w:num w:numId="3" w16cid:durableId="1986471400">
    <w:abstractNumId w:val="5"/>
  </w:num>
  <w:num w:numId="4" w16cid:durableId="1316225135">
    <w:abstractNumId w:val="2"/>
  </w:num>
  <w:num w:numId="5" w16cid:durableId="774134656">
    <w:abstractNumId w:val="4"/>
  </w:num>
  <w:num w:numId="6" w16cid:durableId="571622014">
    <w:abstractNumId w:val="1"/>
  </w:num>
  <w:num w:numId="7" w16cid:durableId="120539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A7"/>
    <w:rsid w:val="00037FE7"/>
    <w:rsid w:val="00050883"/>
    <w:rsid w:val="000535E6"/>
    <w:rsid w:val="00054FAD"/>
    <w:rsid w:val="000642B8"/>
    <w:rsid w:val="000653BB"/>
    <w:rsid w:val="000948D2"/>
    <w:rsid w:val="000B6D94"/>
    <w:rsid w:val="0015662C"/>
    <w:rsid w:val="001652A7"/>
    <w:rsid w:val="0016571A"/>
    <w:rsid w:val="00181AAE"/>
    <w:rsid w:val="001A1195"/>
    <w:rsid w:val="001A2291"/>
    <w:rsid w:val="00232504"/>
    <w:rsid w:val="00251EE0"/>
    <w:rsid w:val="00271BA7"/>
    <w:rsid w:val="002873B3"/>
    <w:rsid w:val="002914B2"/>
    <w:rsid w:val="002D40D9"/>
    <w:rsid w:val="002F61A2"/>
    <w:rsid w:val="00305A61"/>
    <w:rsid w:val="00326ADD"/>
    <w:rsid w:val="00347B1D"/>
    <w:rsid w:val="003A73DD"/>
    <w:rsid w:val="003C56A7"/>
    <w:rsid w:val="003D53E2"/>
    <w:rsid w:val="003E1C15"/>
    <w:rsid w:val="0040515E"/>
    <w:rsid w:val="004109EF"/>
    <w:rsid w:val="00411445"/>
    <w:rsid w:val="00431240"/>
    <w:rsid w:val="00441917"/>
    <w:rsid w:val="004575DB"/>
    <w:rsid w:val="004B31E5"/>
    <w:rsid w:val="004E4F6C"/>
    <w:rsid w:val="00500610"/>
    <w:rsid w:val="0050133C"/>
    <w:rsid w:val="005508B0"/>
    <w:rsid w:val="00567350"/>
    <w:rsid w:val="0057381F"/>
    <w:rsid w:val="00573EBB"/>
    <w:rsid w:val="0057502B"/>
    <w:rsid w:val="00577792"/>
    <w:rsid w:val="00580B4E"/>
    <w:rsid w:val="005D324A"/>
    <w:rsid w:val="00611331"/>
    <w:rsid w:val="0063459A"/>
    <w:rsid w:val="00637C81"/>
    <w:rsid w:val="0066095A"/>
    <w:rsid w:val="00691B15"/>
    <w:rsid w:val="006A0F2B"/>
    <w:rsid w:val="006A5EB1"/>
    <w:rsid w:val="006B639C"/>
    <w:rsid w:val="006C0C7A"/>
    <w:rsid w:val="00751022"/>
    <w:rsid w:val="0077369A"/>
    <w:rsid w:val="0077381F"/>
    <w:rsid w:val="00782A14"/>
    <w:rsid w:val="007B71F8"/>
    <w:rsid w:val="007E2FFB"/>
    <w:rsid w:val="008160F6"/>
    <w:rsid w:val="00830B37"/>
    <w:rsid w:val="00855E04"/>
    <w:rsid w:val="00857BE1"/>
    <w:rsid w:val="00892BA2"/>
    <w:rsid w:val="008A7528"/>
    <w:rsid w:val="008B336B"/>
    <w:rsid w:val="00914F56"/>
    <w:rsid w:val="009502D1"/>
    <w:rsid w:val="00976454"/>
    <w:rsid w:val="009A5B5A"/>
    <w:rsid w:val="009E0F15"/>
    <w:rsid w:val="00A23B47"/>
    <w:rsid w:val="00A23C39"/>
    <w:rsid w:val="00A54BD8"/>
    <w:rsid w:val="00A62EC9"/>
    <w:rsid w:val="00A8776C"/>
    <w:rsid w:val="00AA034B"/>
    <w:rsid w:val="00AB19F5"/>
    <w:rsid w:val="00AB1F42"/>
    <w:rsid w:val="00AC39F2"/>
    <w:rsid w:val="00AC56A9"/>
    <w:rsid w:val="00AD51DB"/>
    <w:rsid w:val="00AF6C84"/>
    <w:rsid w:val="00B11E49"/>
    <w:rsid w:val="00B30042"/>
    <w:rsid w:val="00B4112A"/>
    <w:rsid w:val="00B440F2"/>
    <w:rsid w:val="00B66077"/>
    <w:rsid w:val="00B812B0"/>
    <w:rsid w:val="00BA6C2A"/>
    <w:rsid w:val="00BF51BE"/>
    <w:rsid w:val="00C23F75"/>
    <w:rsid w:val="00C36F9C"/>
    <w:rsid w:val="00CD55B1"/>
    <w:rsid w:val="00CD6E30"/>
    <w:rsid w:val="00CF279A"/>
    <w:rsid w:val="00CF5BD7"/>
    <w:rsid w:val="00D06DFD"/>
    <w:rsid w:val="00D235D2"/>
    <w:rsid w:val="00D50A2F"/>
    <w:rsid w:val="00D5459C"/>
    <w:rsid w:val="00D84C79"/>
    <w:rsid w:val="00D86F87"/>
    <w:rsid w:val="00DA1FBC"/>
    <w:rsid w:val="00E1389D"/>
    <w:rsid w:val="00E16785"/>
    <w:rsid w:val="00E241D0"/>
    <w:rsid w:val="00E30D66"/>
    <w:rsid w:val="00E40C31"/>
    <w:rsid w:val="00E50B33"/>
    <w:rsid w:val="00EA1037"/>
    <w:rsid w:val="00EE0F5E"/>
    <w:rsid w:val="00EF33F7"/>
    <w:rsid w:val="00F3375B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7F69"/>
  <w15:docId w15:val="{1E958626-43F8-4F19-8A62-58B7378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291"/>
    <w:pPr>
      <w:spacing w:before="120" w:after="12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B336B"/>
    <w:pPr>
      <w:keepNext/>
      <w:spacing w:before="0" w:after="0" w:line="240" w:lineRule="auto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A7"/>
  </w:style>
  <w:style w:type="paragraph" w:styleId="Voettekst">
    <w:name w:val="footer"/>
    <w:basedOn w:val="Standaard"/>
    <w:link w:val="VoettekstChar"/>
    <w:uiPriority w:val="99"/>
    <w:unhideWhenUsed/>
    <w:rsid w:val="0016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A7"/>
  </w:style>
  <w:style w:type="paragraph" w:styleId="Ballontekst">
    <w:name w:val="Balloon Text"/>
    <w:basedOn w:val="Standaard"/>
    <w:link w:val="BallontekstChar"/>
    <w:uiPriority w:val="99"/>
    <w:semiHidden/>
    <w:unhideWhenUsed/>
    <w:rsid w:val="0016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652A7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573EBB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5459C"/>
    <w:pPr>
      <w:ind w:left="720"/>
      <w:contextualSpacing/>
    </w:pPr>
  </w:style>
  <w:style w:type="paragraph" w:customStyle="1" w:styleId="Agenda1">
    <w:name w:val="Agenda 1"/>
    <w:basedOn w:val="Geenafstand"/>
    <w:link w:val="Agenda1Char"/>
    <w:qFormat/>
    <w:rsid w:val="000B6D94"/>
    <w:pPr>
      <w:numPr>
        <w:numId w:val="4"/>
      </w:numPr>
      <w:spacing w:before="120" w:after="120"/>
      <w:ind w:left="357" w:hanging="357"/>
    </w:pPr>
    <w:rPr>
      <w:b/>
      <w:smallCaps/>
      <w:sz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2291"/>
  </w:style>
  <w:style w:type="character" w:customStyle="1" w:styleId="Agenda1Char">
    <w:name w:val="Agenda 1 Char"/>
    <w:link w:val="Agenda1"/>
    <w:rsid w:val="000B6D94"/>
    <w:rPr>
      <w:b/>
      <w:smallCaps/>
      <w:sz w:val="28"/>
    </w:rPr>
  </w:style>
  <w:style w:type="paragraph" w:customStyle="1" w:styleId="Default">
    <w:name w:val="Default"/>
    <w:rsid w:val="0077369A"/>
    <w:pPr>
      <w:autoSpaceDE w:val="0"/>
      <w:autoSpaceDN w:val="0"/>
      <w:adjustRightInd w:val="0"/>
    </w:pPr>
    <w:rPr>
      <w:rFonts w:ascii="Dax" w:eastAsia="Times New Roman" w:hAnsi="Dax" w:cs="Dax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77369A"/>
    <w:pPr>
      <w:spacing w:line="171" w:lineRule="atLeast"/>
    </w:pPr>
    <w:rPr>
      <w:rFonts w:cs="Times New Roman"/>
      <w:color w:val="auto"/>
    </w:rPr>
  </w:style>
  <w:style w:type="character" w:customStyle="1" w:styleId="Kop1Char">
    <w:name w:val="Kop 1 Char"/>
    <w:link w:val="Kop1"/>
    <w:rsid w:val="008B336B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EF960-6A27-46E8-A3B6-C4CB3B22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uthoff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 van Iperen</dc:creator>
  <cp:keywords/>
  <cp:lastModifiedBy>Maurice Sijsenaar</cp:lastModifiedBy>
  <cp:revision>2</cp:revision>
  <cp:lastPrinted>2014-07-15T20:33:00Z</cp:lastPrinted>
  <dcterms:created xsi:type="dcterms:W3CDTF">2024-02-26T21:03:00Z</dcterms:created>
  <dcterms:modified xsi:type="dcterms:W3CDTF">2024-02-26T21:03:00Z</dcterms:modified>
</cp:coreProperties>
</file>